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805C2" w14:textId="5D3607C5" w:rsidR="003454E0" w:rsidRPr="0037794B" w:rsidRDefault="0037794B" w:rsidP="0037794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ARGENTINOS EN </w:t>
      </w:r>
      <w:r w:rsidR="0045192B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 -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486B55">
        <w:rPr>
          <w:b/>
          <w:color w:val="000000"/>
          <w:sz w:val="28"/>
          <w:szCs w:val="28"/>
          <w:lang w:val="es-AR" w:eastAsia="es-AR" w:bidi="ar-SA"/>
        </w:rPr>
        <w:t>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486B55">
        <w:rPr>
          <w:b/>
          <w:color w:val="000000"/>
          <w:sz w:val="28"/>
          <w:szCs w:val="28"/>
          <w:lang w:val="es-AR" w:eastAsia="es-AR" w:bidi="ar-SA"/>
        </w:rPr>
        <w:t>4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1DAB891F" w14:textId="1F3B4E9D" w:rsidR="00581D9F" w:rsidRDefault="00581D9F" w:rsidP="00B73460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2405EB8E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22A7590" w14:textId="7CF47854" w:rsidR="00E10F99" w:rsidRDefault="00E10F99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9B91D2F" w14:textId="7E817D40" w:rsidR="00E10F99" w:rsidRDefault="00AE0ED3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8AEFCC8" wp14:editId="7CE84568">
            <wp:extent cx="6027420" cy="317121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6695" cy="31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CB97" w14:textId="75BBAA21" w:rsidR="0029356B" w:rsidRPr="00D97230" w:rsidRDefault="0029356B" w:rsidP="00EA16F4">
      <w:pPr>
        <w:pStyle w:val="Subttulo"/>
        <w:jc w:val="left"/>
        <w:rPr>
          <w:color w:val="000000"/>
          <w:sz w:val="28"/>
          <w:szCs w:val="28"/>
          <w:lang w:val="es-AR" w:eastAsia="es-AR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27F5390D" w14:textId="4AFC46C0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32FE74" w14:textId="5723073F" w:rsidR="00581D9F" w:rsidRDefault="00581D9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95B1C62" w14:textId="2C7603A3" w:rsidR="00AB2AFB" w:rsidRDefault="00EA16F4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67650B7" wp14:editId="2AD40FF1">
            <wp:extent cx="6283003" cy="227627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774" cy="228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8D3B" w14:textId="1C0CD66A" w:rsidR="00BB047D" w:rsidRDefault="00BB047D" w:rsidP="00AB2AFB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512897C5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D5348A5" wp14:editId="2C96CEAD">
            <wp:extent cx="6216833" cy="2227634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2718" cy="225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1D03" w14:textId="5AAB75BF" w:rsidR="00C37475" w:rsidRDefault="00C37475" w:rsidP="00EA16F4">
      <w:pPr>
        <w:pStyle w:val="Sinespaciado"/>
        <w:rPr>
          <w:rFonts w:ascii="Arial" w:hAnsi="Arial" w:cs="Arial"/>
          <w:b/>
          <w:lang w:val="es-AR"/>
        </w:rPr>
      </w:pPr>
    </w:p>
    <w:p w14:paraId="5283C6E2" w14:textId="77777777" w:rsidR="0045192B" w:rsidRDefault="0045192B">
      <w:pPr>
        <w:rPr>
          <w:sz w:val="20"/>
          <w:szCs w:val="20"/>
          <w:lang w:val="en-US"/>
        </w:rPr>
      </w:pPr>
      <w:bookmarkStart w:id="3" w:name="_GoBack"/>
      <w:bookmarkEnd w:id="3"/>
    </w:p>
    <w:sectPr w:rsidR="0045192B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6A234" w14:textId="77777777" w:rsidR="002E2ABD" w:rsidRDefault="002E2ABD" w:rsidP="00542C97">
      <w:pPr>
        <w:spacing w:after="0" w:line="240" w:lineRule="auto"/>
      </w:pPr>
      <w:r>
        <w:separator/>
      </w:r>
    </w:p>
  </w:endnote>
  <w:endnote w:type="continuationSeparator" w:id="0">
    <w:p w14:paraId="336F0032" w14:textId="77777777" w:rsidR="002E2ABD" w:rsidRDefault="002E2ABD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1F9AE" w14:textId="77777777" w:rsidR="002E2ABD" w:rsidRDefault="002E2ABD" w:rsidP="00542C97">
      <w:pPr>
        <w:spacing w:after="0" w:line="240" w:lineRule="auto"/>
      </w:pPr>
      <w:r>
        <w:separator/>
      </w:r>
    </w:p>
  </w:footnote>
  <w:footnote w:type="continuationSeparator" w:id="0">
    <w:p w14:paraId="29DE2899" w14:textId="77777777" w:rsidR="002E2ABD" w:rsidRDefault="002E2ABD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1C2"/>
    <w:rsid w:val="00084837"/>
    <w:rsid w:val="00085A63"/>
    <w:rsid w:val="00086012"/>
    <w:rsid w:val="000863ED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3121"/>
    <w:rsid w:val="000B4AFC"/>
    <w:rsid w:val="000B5BFE"/>
    <w:rsid w:val="000B5EB1"/>
    <w:rsid w:val="000C078F"/>
    <w:rsid w:val="000C17B3"/>
    <w:rsid w:val="000C19EA"/>
    <w:rsid w:val="000C40B3"/>
    <w:rsid w:val="000C49BB"/>
    <w:rsid w:val="000C4E2B"/>
    <w:rsid w:val="000C6D4C"/>
    <w:rsid w:val="000C7C3B"/>
    <w:rsid w:val="000C7E28"/>
    <w:rsid w:val="000D0800"/>
    <w:rsid w:val="000D0944"/>
    <w:rsid w:val="000D3D52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1119E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4922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29B"/>
    <w:rsid w:val="00205578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2ABD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830"/>
    <w:rsid w:val="00327DFC"/>
    <w:rsid w:val="00332E72"/>
    <w:rsid w:val="003332F5"/>
    <w:rsid w:val="00333E8C"/>
    <w:rsid w:val="00334013"/>
    <w:rsid w:val="003349E7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7308"/>
    <w:rsid w:val="00357BAD"/>
    <w:rsid w:val="00357F25"/>
    <w:rsid w:val="00360CD9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7794B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C9D"/>
    <w:rsid w:val="003D3FC1"/>
    <w:rsid w:val="003D47C4"/>
    <w:rsid w:val="003D719E"/>
    <w:rsid w:val="003E01AD"/>
    <w:rsid w:val="003E0FDD"/>
    <w:rsid w:val="003E1A4D"/>
    <w:rsid w:val="003E1D0F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192B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980"/>
    <w:rsid w:val="00602D31"/>
    <w:rsid w:val="006037F3"/>
    <w:rsid w:val="00605B3F"/>
    <w:rsid w:val="00605C85"/>
    <w:rsid w:val="00607AA1"/>
    <w:rsid w:val="00611461"/>
    <w:rsid w:val="00614D62"/>
    <w:rsid w:val="00615703"/>
    <w:rsid w:val="006201AC"/>
    <w:rsid w:val="006205C8"/>
    <w:rsid w:val="0062096F"/>
    <w:rsid w:val="00623B6A"/>
    <w:rsid w:val="0062410B"/>
    <w:rsid w:val="00624EE8"/>
    <w:rsid w:val="006264FB"/>
    <w:rsid w:val="00626EE7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5EC7"/>
    <w:rsid w:val="0067774B"/>
    <w:rsid w:val="00677C6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34193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5188"/>
    <w:rsid w:val="00836BD3"/>
    <w:rsid w:val="00836C6F"/>
    <w:rsid w:val="00837C3B"/>
    <w:rsid w:val="00842EEC"/>
    <w:rsid w:val="0084314C"/>
    <w:rsid w:val="008449D4"/>
    <w:rsid w:val="0084743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2E8"/>
    <w:rsid w:val="008A57A5"/>
    <w:rsid w:val="008A5C98"/>
    <w:rsid w:val="008A6731"/>
    <w:rsid w:val="008A6906"/>
    <w:rsid w:val="008A72D3"/>
    <w:rsid w:val="008B0987"/>
    <w:rsid w:val="008B1B0A"/>
    <w:rsid w:val="008B2C3F"/>
    <w:rsid w:val="008B358C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D6852"/>
    <w:rsid w:val="008E03FD"/>
    <w:rsid w:val="008E05D7"/>
    <w:rsid w:val="008E0A06"/>
    <w:rsid w:val="008E17B1"/>
    <w:rsid w:val="008E180D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4D8E"/>
    <w:rsid w:val="0092539C"/>
    <w:rsid w:val="009259C3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A81"/>
    <w:rsid w:val="009C6DDB"/>
    <w:rsid w:val="009C7B4C"/>
    <w:rsid w:val="009D01DA"/>
    <w:rsid w:val="009D0B8D"/>
    <w:rsid w:val="009D0DE6"/>
    <w:rsid w:val="009D100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2AFA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A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3ADE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DA6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5021B"/>
    <w:rsid w:val="00C521E3"/>
    <w:rsid w:val="00C524C5"/>
    <w:rsid w:val="00C52E21"/>
    <w:rsid w:val="00C54BD4"/>
    <w:rsid w:val="00C553A7"/>
    <w:rsid w:val="00C61B30"/>
    <w:rsid w:val="00C62673"/>
    <w:rsid w:val="00C6277C"/>
    <w:rsid w:val="00C63060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97C64"/>
    <w:rsid w:val="00CA0C0C"/>
    <w:rsid w:val="00CA0FA7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5EE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55A0"/>
    <w:rsid w:val="00E258FA"/>
    <w:rsid w:val="00E274B5"/>
    <w:rsid w:val="00E32324"/>
    <w:rsid w:val="00E32D25"/>
    <w:rsid w:val="00E33C8E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4648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10E6"/>
    <w:rsid w:val="00E92897"/>
    <w:rsid w:val="00E92FA4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08D9"/>
    <w:rsid w:val="00EF12DE"/>
    <w:rsid w:val="00EF169E"/>
    <w:rsid w:val="00EF18C6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3F1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A78AA"/>
    <w:rsid w:val="00FB0BFD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8B4E-60B7-274B-851C-E9D1C8F6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29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04-04T20:39:00Z</dcterms:created>
  <dcterms:modified xsi:type="dcterms:W3CDTF">2021-04-04T20:39:00Z</dcterms:modified>
</cp:coreProperties>
</file>